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5664C167" w:rsidR="00EC4B9E" w:rsidRPr="00AE3BB4" w:rsidRDefault="005A6414" w:rsidP="007E4577">
      <w:pPr>
        <w:jc w:val="center"/>
        <w:rPr>
          <w:rFonts w:ascii="Times" w:hAnsi="Times"/>
          <w:b/>
          <w:i/>
          <w:sz w:val="32"/>
          <w:szCs w:val="32"/>
        </w:rPr>
      </w:pPr>
      <w:bookmarkStart w:id="0" w:name="_GoBack"/>
      <w:bookmarkEnd w:id="0"/>
      <w:r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EB0B73">
        <w:rPr>
          <w:rFonts w:ascii="Times" w:hAnsi="Times"/>
          <w:b/>
          <w:i/>
          <w:sz w:val="32"/>
          <w:szCs w:val="32"/>
        </w:rPr>
        <w:t xml:space="preserve">  </w:t>
      </w:r>
      <w:r w:rsidR="00EC4B9E" w:rsidRPr="00AE3BB4">
        <w:rPr>
          <w:rFonts w:ascii="Times" w:hAnsi="Times"/>
          <w:b/>
          <w:i/>
          <w:sz w:val="32"/>
          <w:szCs w:val="32"/>
        </w:rPr>
        <w:t>Регистрационный лист участника</w:t>
      </w:r>
      <w:r w:rsidR="004216CB"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6721AF">
        <w:rPr>
          <w:rFonts w:ascii="Times New Roman" w:hAnsi="Times New Roman"/>
          <w:b/>
          <w:bCs/>
          <w:i/>
          <w:sz w:val="32"/>
          <w:szCs w:val="32"/>
        </w:rPr>
        <w:t>ГРАН-ПРИ</w:t>
      </w:r>
      <w:r w:rsidR="00EC4B9E" w:rsidRPr="00AE3BB4">
        <w:rPr>
          <w:rFonts w:ascii="Times" w:hAnsi="Times"/>
          <w:b/>
          <w:bCs/>
          <w:i/>
          <w:sz w:val="32"/>
          <w:szCs w:val="32"/>
        </w:rPr>
        <w:t xml:space="preserve"> </w:t>
      </w:r>
      <w:r w:rsidR="00EC4B9E" w:rsidRPr="00AE3BB4">
        <w:rPr>
          <w:rFonts w:ascii="Times" w:hAnsi="Times"/>
          <w:b/>
          <w:i/>
          <w:color w:val="000000"/>
          <w:sz w:val="32"/>
          <w:szCs w:val="32"/>
        </w:rPr>
        <w:t>Адмиралтейского района</w:t>
      </w:r>
    </w:p>
    <w:p w14:paraId="34BB6751" w14:textId="12C97EA0" w:rsidR="00EC4B9E" w:rsidRPr="00AE3BB4" w:rsidRDefault="00EC4B9E" w:rsidP="00EC4B9E">
      <w:pPr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дата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___________</w:t>
      </w:r>
      <w:r w:rsidR="00C3188B" w:rsidRPr="00AE3BB4">
        <w:rPr>
          <w:rFonts w:ascii="Times" w:hAnsi="Times"/>
          <w:b/>
          <w:i/>
          <w:color w:val="000000"/>
          <w:sz w:val="32"/>
          <w:szCs w:val="32"/>
        </w:rPr>
        <w:t>_</w:t>
      </w:r>
      <w:r w:rsidRPr="00AE3BB4">
        <w:rPr>
          <w:rFonts w:ascii="Times" w:hAnsi="Times"/>
          <w:b/>
          <w:i/>
          <w:color w:val="000000"/>
          <w:sz w:val="32"/>
          <w:szCs w:val="32"/>
        </w:rPr>
        <w:t>201</w:t>
      </w:r>
      <w:r w:rsidR="0010408C">
        <w:rPr>
          <w:rFonts w:ascii="Times New Roman" w:hAnsi="Times New Roman"/>
          <w:b/>
          <w:i/>
          <w:color w:val="000000"/>
          <w:sz w:val="32"/>
          <w:szCs w:val="32"/>
        </w:rPr>
        <w:t>8</w:t>
      </w:r>
    </w:p>
    <w:p w14:paraId="147751A4" w14:textId="2CEC46A3" w:rsidR="00CA1AA6" w:rsidRPr="006E11ED" w:rsidRDefault="00E94A64" w:rsidP="00EC4B9E">
      <w:pPr>
        <w:jc w:val="center"/>
        <w:rPr>
          <w:rFonts w:ascii="Times" w:hAnsi="Times"/>
          <w:b/>
          <w:i/>
          <w:color w:val="000000"/>
          <w:sz w:val="20"/>
          <w:szCs w:val="20"/>
        </w:rPr>
      </w:pPr>
      <w:r w:rsidRPr="006E11ED">
        <w:rPr>
          <w:rFonts w:ascii="Times" w:hAnsi="Times"/>
          <w:b/>
          <w:i/>
          <w:color w:val="000000"/>
          <w:sz w:val="20"/>
          <w:szCs w:val="20"/>
        </w:rPr>
        <w:t>Заполнить печатными буквами! Показать при оплате стартового взноса и сдать при регистрации!</w:t>
      </w:r>
    </w:p>
    <w:p w14:paraId="534D30D0" w14:textId="77777777" w:rsidR="00BE0AE0" w:rsidRPr="00645D30" w:rsidRDefault="00BE0AE0" w:rsidP="00BE0AE0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1. Вид соревнований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940"/>
      </w:tblGrid>
      <w:tr w:rsidR="00BE0AE0" w:rsidRPr="00645D30" w14:paraId="3827937A" w14:textId="77777777" w:rsidTr="00E902AF">
        <w:trPr>
          <w:trHeight w:val="355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567DDE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Пары</w:t>
            </w:r>
          </w:p>
        </w:tc>
      </w:tr>
      <w:tr w:rsidR="00BE0AE0" w:rsidRPr="00645D30" w14:paraId="0F2A6587" w14:textId="77777777" w:rsidTr="00E902AF">
        <w:trPr>
          <w:trHeight w:val="363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8363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</w:p>
        </w:tc>
      </w:tr>
    </w:tbl>
    <w:p w14:paraId="6885A97B" w14:textId="77777777" w:rsidR="00BE0AE0" w:rsidRPr="00645D30" w:rsidRDefault="00BE0AE0" w:rsidP="00BE0AE0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2.Данные участника</w:t>
      </w:r>
    </w:p>
    <w:tbl>
      <w:tblPr>
        <w:tblStyle w:val="a4"/>
        <w:tblW w:w="0" w:type="auto"/>
        <w:jc w:val="center"/>
        <w:tblInd w:w="-124" w:type="dxa"/>
        <w:tblLook w:val="04A0" w:firstRow="1" w:lastRow="0" w:firstColumn="1" w:lastColumn="0" w:noHBand="0" w:noVBand="1"/>
      </w:tblPr>
      <w:tblGrid>
        <w:gridCol w:w="3738"/>
        <w:gridCol w:w="3604"/>
        <w:gridCol w:w="3752"/>
        <w:gridCol w:w="3408"/>
      </w:tblGrid>
      <w:tr w:rsidR="00BE0AE0" w:rsidRPr="00645D30" w14:paraId="32ADEC2B" w14:textId="77777777" w:rsidTr="00E902AF">
        <w:trPr>
          <w:trHeight w:val="420"/>
          <w:jc w:val="center"/>
        </w:trPr>
        <w:tc>
          <w:tcPr>
            <w:tcW w:w="73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C3D1C9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>Партнёр</w:t>
            </w:r>
          </w:p>
        </w:tc>
        <w:tc>
          <w:tcPr>
            <w:tcW w:w="7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5400C1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>Партнёрша</w:t>
            </w:r>
          </w:p>
        </w:tc>
      </w:tr>
      <w:tr w:rsidR="00BE0AE0" w:rsidRPr="00645D30" w14:paraId="2EA2EAAB" w14:textId="77777777" w:rsidTr="00E902AF">
        <w:trPr>
          <w:trHeight w:val="409"/>
          <w:jc w:val="center"/>
        </w:trPr>
        <w:tc>
          <w:tcPr>
            <w:tcW w:w="73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9F16E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7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190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  <w:tr w:rsidR="00BE0AE0" w:rsidRPr="00645D30" w14:paraId="49D73586" w14:textId="77777777" w:rsidTr="00E902AF">
        <w:trPr>
          <w:trHeight w:val="420"/>
          <w:jc w:val="center"/>
        </w:trPr>
        <w:tc>
          <w:tcPr>
            <w:tcW w:w="3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1754B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Дата рождения______________________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898D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Номер стартовой книжки</w:t>
            </w:r>
          </w:p>
          <w:p w14:paraId="1322AEC2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/если имеется/________________</w:t>
            </w:r>
          </w:p>
        </w:tc>
        <w:tc>
          <w:tcPr>
            <w:tcW w:w="3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6F55C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Дата рождения ______________________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F9CB2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Номер стартовой книжки</w:t>
            </w:r>
          </w:p>
          <w:p w14:paraId="6F3B1D12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/если имеется/________________</w:t>
            </w:r>
          </w:p>
        </w:tc>
      </w:tr>
    </w:tbl>
    <w:p w14:paraId="0DCDBC3F" w14:textId="77777777" w:rsidR="00856A41" w:rsidRPr="00AE3BB4" w:rsidRDefault="00856A41" w:rsidP="004216CB">
      <w:pPr>
        <w:ind w:left="142"/>
        <w:jc w:val="center"/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36" w:type="dxa"/>
        <w:tblLook w:val="04A0" w:firstRow="1" w:lastRow="0" w:firstColumn="1" w:lastColumn="0" w:noHBand="0" w:noVBand="1"/>
      </w:tblPr>
      <w:tblGrid>
        <w:gridCol w:w="2902"/>
        <w:gridCol w:w="2902"/>
        <w:gridCol w:w="2903"/>
      </w:tblGrid>
      <w:tr w:rsidR="007B76EF" w:rsidRPr="00AE3BB4" w14:paraId="13FFCD5D" w14:textId="77777777" w:rsidTr="005A6414">
        <w:trPr>
          <w:trHeight w:val="247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33B29941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Город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Клуб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Тренер</w:t>
            </w:r>
          </w:p>
        </w:tc>
      </w:tr>
      <w:tr w:rsidR="007B76EF" w:rsidRPr="00AE3BB4" w14:paraId="5F8D2A09" w14:textId="77777777" w:rsidTr="005A6414">
        <w:trPr>
          <w:trHeight w:val="240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63151" w14:textId="44C9C03D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C3AB" w14:textId="5DD4B8FE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6FC2" w14:textId="44F749BD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page" w:horzAnchor="page" w:tblpX="978" w:tblpY="6007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1984"/>
        <w:gridCol w:w="567"/>
        <w:gridCol w:w="567"/>
        <w:gridCol w:w="2694"/>
        <w:gridCol w:w="567"/>
        <w:gridCol w:w="708"/>
        <w:gridCol w:w="2694"/>
        <w:gridCol w:w="567"/>
        <w:gridCol w:w="708"/>
        <w:gridCol w:w="2694"/>
        <w:gridCol w:w="567"/>
        <w:gridCol w:w="708"/>
        <w:gridCol w:w="1985"/>
        <w:gridCol w:w="567"/>
      </w:tblGrid>
      <w:tr w:rsidR="00DF7F49" w:rsidRPr="00AE3BB4" w14:paraId="330B18DB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70EEA3B" w14:textId="77777777" w:rsidR="00A466C5" w:rsidRPr="005872C6" w:rsidRDefault="00A466C5" w:rsidP="00DF7F4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</w:tcBorders>
            <w:vAlign w:val="center"/>
          </w:tcPr>
          <w:p w14:paraId="023CA44B" w14:textId="77777777" w:rsidR="00A466C5" w:rsidRPr="00BA4243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.</w:t>
            </w:r>
          </w:p>
          <w:p w14:paraId="6B776FF7" w14:textId="77777777" w:rsidR="00A466C5" w:rsidRPr="00AE3BB4" w:rsidRDefault="00A466C5" w:rsidP="00DF7F49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00F42B4" w14:textId="77777777" w:rsidR="00A466C5" w:rsidRPr="00AE3BB4" w:rsidRDefault="00A466C5" w:rsidP="00DF7F49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447EDA6B" w14:textId="77777777" w:rsid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</w:p>
          <w:p w14:paraId="518E0B58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1560BF4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6D157970" w14:textId="77777777" w:rsidR="00A466C5" w:rsidRP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,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6BE0A9CF" w14:textId="21225331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2</w:t>
            </w:r>
            <w:r w:rsidR="00227E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4DF483C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24E2FE24" w14:textId="77777777" w:rsidR="00A466C5" w:rsidRP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333C6479" w14:textId="374670E9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 w:rsidR="00227EB4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EE7550B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  <w:vAlign w:val="center"/>
          </w:tcPr>
          <w:p w14:paraId="7BB64DBA" w14:textId="77777777" w:rsidR="00A466C5" w:rsidRP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, 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-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6</w:t>
            </w:r>
          </w:p>
          <w:p w14:paraId="1BD0C465" w14:textId="05A177FD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 w:rsidR="00227EB4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DF7F49" w:rsidRPr="00AE3BB4" w14:paraId="46485219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4BC54BF2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FF5A34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1346E2E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373CD21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7C912C79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86414B7" w14:textId="77777777" w:rsidR="00A466C5" w:rsidRPr="000C1185" w:rsidRDefault="00A466C5" w:rsidP="00DF7F4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627BACEF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3DA641B6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E33CABF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13F5BCE2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555BE61E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197F9B2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7E52F19C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985" w:type="dxa"/>
            <w:vAlign w:val="center"/>
          </w:tcPr>
          <w:p w14:paraId="4F0BE69B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69AA8BF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DF7F49" w:rsidRPr="00AE3BB4" w14:paraId="226608F1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F825116" w14:textId="7088BA9A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7ADA0231" w14:textId="3CBCF9A5" w:rsidR="004864A8" w:rsidRPr="00FA5FCC" w:rsidRDefault="004864A8" w:rsidP="00DF7F49">
            <w:pPr>
              <w:ind w:left="142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Н3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1892F9F4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98BCBB3" w14:textId="6B9B690C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  <w:vAlign w:val="center"/>
          </w:tcPr>
          <w:p w14:paraId="53CCA050" w14:textId="2B544328" w:rsidR="004864A8" w:rsidRPr="00A466C5" w:rsidRDefault="004864A8" w:rsidP="00DF7F49">
            <w:pPr>
              <w:ind w:left="-108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 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 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C2EFB78" w14:textId="77777777" w:rsidR="004864A8" w:rsidRPr="00AE3BB4" w:rsidRDefault="004864A8" w:rsidP="00DF7F49">
            <w:pPr>
              <w:rPr>
                <w:rFonts w:ascii="Times" w:hAnsi="Times"/>
                <w:b/>
                <w:i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17225B3" w14:textId="215149CB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94" w:type="dxa"/>
            <w:vAlign w:val="center"/>
          </w:tcPr>
          <w:p w14:paraId="4193825A" w14:textId="11E2141B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2FC8DD6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DDA2E19" w14:textId="2F6577F4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6</w:t>
            </w:r>
          </w:p>
        </w:tc>
        <w:tc>
          <w:tcPr>
            <w:tcW w:w="2694" w:type="dxa"/>
            <w:vAlign w:val="center"/>
          </w:tcPr>
          <w:p w14:paraId="5C36CEFA" w14:textId="41BDCD26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DAF2443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30EF735" w14:textId="4D9F983C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8</w:t>
            </w:r>
          </w:p>
        </w:tc>
        <w:tc>
          <w:tcPr>
            <w:tcW w:w="1985" w:type="dxa"/>
            <w:vAlign w:val="center"/>
          </w:tcPr>
          <w:p w14:paraId="702E7010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08DFE6A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2"/>
                <w:szCs w:val="12"/>
              </w:rPr>
            </w:pPr>
          </w:p>
        </w:tc>
      </w:tr>
      <w:tr w:rsidR="00DF7F49" w:rsidRPr="00AE3BB4" w14:paraId="29F65BF7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F71D6A0" w14:textId="62427D6C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438022" w14:textId="03F32352" w:rsidR="004864A8" w:rsidRDefault="004864A8" w:rsidP="00DF7F49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7197612E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7810D4" w14:textId="2D41AD84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4" w:type="dxa"/>
            <w:vAlign w:val="center"/>
          </w:tcPr>
          <w:p w14:paraId="5D138066" w14:textId="2168017C" w:rsidR="004864A8" w:rsidRPr="00A466C5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031B0D4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D59A4D0" w14:textId="4688C1E5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94" w:type="dxa"/>
            <w:vAlign w:val="center"/>
          </w:tcPr>
          <w:p w14:paraId="129997CA" w14:textId="7A1CCBE4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960E94A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5E28B9C" w14:textId="62B7A122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94" w:type="dxa"/>
            <w:vAlign w:val="center"/>
          </w:tcPr>
          <w:p w14:paraId="682AD8E3" w14:textId="0B9C0476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ECF64D7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55C66EC" w14:textId="7EA00EBC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44E524E8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спорт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5C5A276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3B699C83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B32D710" w14:textId="46859102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173D5" w14:textId="61AFB84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53755EF6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8C8E021" w14:textId="0C4C31A7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4" w:type="dxa"/>
            <w:vAlign w:val="center"/>
          </w:tcPr>
          <w:p w14:paraId="371F7E39" w14:textId="2A3F64B2" w:rsidR="004864A8" w:rsidRPr="00A466C5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E3A2D8B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8F2095C" w14:textId="07833D2B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94" w:type="dxa"/>
            <w:vAlign w:val="center"/>
          </w:tcPr>
          <w:p w14:paraId="73DDF871" w14:textId="659593EA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59105C2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7969CF2" w14:textId="39AD78DB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0</w:t>
            </w:r>
          </w:p>
        </w:tc>
        <w:tc>
          <w:tcPr>
            <w:tcW w:w="2694" w:type="dxa"/>
            <w:vAlign w:val="center"/>
          </w:tcPr>
          <w:p w14:paraId="12904DB5" w14:textId="29898D10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501DEA9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3C7E54A" w14:textId="5D623370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985" w:type="dxa"/>
            <w:vAlign w:val="center"/>
          </w:tcPr>
          <w:p w14:paraId="56B4374D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ABA62B5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24814ABB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DA61080" w14:textId="0F0B75BC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D3E035" w14:textId="26A60708" w:rsidR="004864A8" w:rsidRDefault="004864A8" w:rsidP="00DF7F49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494D25B3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2FAC12B4" w14:textId="621986EB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4" w:type="dxa"/>
            <w:vAlign w:val="center"/>
          </w:tcPr>
          <w:p w14:paraId="45AB4478" w14:textId="5D06CFDD" w:rsidR="004864A8" w:rsidRPr="00A466C5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66E92B9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AFFA8F5" w14:textId="50CE5F54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94" w:type="dxa"/>
            <w:vAlign w:val="center"/>
          </w:tcPr>
          <w:p w14:paraId="75287BFC" w14:textId="1D3BCEEB" w:rsidR="004864A8" w:rsidRPr="00A466C5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D295D05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E26701" w14:textId="4F024BCA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94" w:type="dxa"/>
            <w:vAlign w:val="center"/>
          </w:tcPr>
          <w:p w14:paraId="5FB60870" w14:textId="7DFE5B35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56E94A4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E493D41" w14:textId="1B5C3452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985" w:type="dxa"/>
            <w:vAlign w:val="center"/>
          </w:tcPr>
          <w:p w14:paraId="3ABFD31C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6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 спорт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C12B39C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38CD252B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F1CA082" w14:textId="59B704AB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8465405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1D1237E2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EF69A70" w14:textId="0859C881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4" w:type="dxa"/>
            <w:vAlign w:val="center"/>
          </w:tcPr>
          <w:p w14:paraId="6280B6D9" w14:textId="69612AE6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EF39000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0E842CA" w14:textId="182C0903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94" w:type="dxa"/>
            <w:vAlign w:val="center"/>
          </w:tcPr>
          <w:p w14:paraId="2F01DF46" w14:textId="17C1228E" w:rsidR="004864A8" w:rsidRPr="00C966A1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5DF5851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44C1E1B" w14:textId="2622633E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4</w:t>
            </w:r>
          </w:p>
        </w:tc>
        <w:tc>
          <w:tcPr>
            <w:tcW w:w="2694" w:type="dxa"/>
            <w:vAlign w:val="center"/>
          </w:tcPr>
          <w:p w14:paraId="6F2EC1AC" w14:textId="50A6D258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FC8E46F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8F06765" w14:textId="3B4FDF18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985" w:type="dxa"/>
            <w:vAlign w:val="center"/>
          </w:tcPr>
          <w:p w14:paraId="09BB44EB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04F99D3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5671D508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117C3A8" w14:textId="5D3B0B55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77B9C01F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2C0C5907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0C02D71" w14:textId="47AE1869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18F9727" w14:textId="0C7A3774" w:rsidR="004864A8" w:rsidRPr="00A466C5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CA6AECC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18CBD14" w14:textId="6C62765A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94" w:type="dxa"/>
            <w:vAlign w:val="center"/>
          </w:tcPr>
          <w:p w14:paraId="63AED816" w14:textId="426DC589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5A4B240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A5712C5" w14:textId="104619B8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6</w:t>
            </w:r>
          </w:p>
        </w:tc>
        <w:tc>
          <w:tcPr>
            <w:tcW w:w="2694" w:type="dxa"/>
            <w:vAlign w:val="center"/>
          </w:tcPr>
          <w:p w14:paraId="6BD9E311" w14:textId="57551929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0E8F48B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3FA4B98" w14:textId="022E6321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985" w:type="dxa"/>
            <w:vAlign w:val="center"/>
          </w:tcPr>
          <w:p w14:paraId="5432CA8D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B91763D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2EED6C30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80669B2" w14:textId="3D2E9558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911D10A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1B8D64BF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1A5EAD62" w14:textId="63AAC21C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4" w:type="dxa"/>
            <w:vAlign w:val="center"/>
          </w:tcPr>
          <w:p w14:paraId="3D2E52B5" w14:textId="272367F2" w:rsidR="004864A8" w:rsidRPr="00C966A1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527B5E2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F79678E" w14:textId="186358BA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94" w:type="dxa"/>
            <w:vAlign w:val="center"/>
          </w:tcPr>
          <w:p w14:paraId="6B7D7876" w14:textId="666DB44C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7833157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F08B4CB" w14:textId="6C55534D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8</w:t>
            </w:r>
          </w:p>
        </w:tc>
        <w:tc>
          <w:tcPr>
            <w:tcW w:w="2694" w:type="dxa"/>
            <w:vAlign w:val="center"/>
          </w:tcPr>
          <w:p w14:paraId="68ED3E0A" w14:textId="3930D96F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 спорт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071E996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D1B052B" w14:textId="489DA06F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85" w:type="dxa"/>
            <w:vAlign w:val="center"/>
          </w:tcPr>
          <w:p w14:paraId="70A22F31" w14:textId="6E71DEC9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8F94C36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7FA4E5BA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55C4C98" w14:textId="3F24262A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20F35749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32684CDC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6595662" w14:textId="28E586D6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4" w:type="dxa"/>
            <w:vAlign w:val="center"/>
          </w:tcPr>
          <w:p w14:paraId="0C53CBDD" w14:textId="779A25AB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5C0A419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A63F925" w14:textId="364F9F21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94" w:type="dxa"/>
            <w:vAlign w:val="center"/>
          </w:tcPr>
          <w:p w14:paraId="2BAA3BB9" w14:textId="60C0D82F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CC20040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9905B22" w14:textId="2069984D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0</w:t>
            </w:r>
          </w:p>
        </w:tc>
        <w:tc>
          <w:tcPr>
            <w:tcW w:w="2694" w:type="dxa"/>
            <w:vAlign w:val="center"/>
          </w:tcPr>
          <w:p w14:paraId="084D210C" w14:textId="31C5D39A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1F97D83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B50CE40" w14:textId="6220AC0C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985" w:type="dxa"/>
            <w:vAlign w:val="center"/>
          </w:tcPr>
          <w:p w14:paraId="560547EA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3A4AD9B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0D85DAA0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40E0947" w14:textId="68D8E0E3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986DA9C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257D6937" w14:textId="77777777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3A34F3" w14:textId="08729158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4" w:type="dxa"/>
            <w:vAlign w:val="center"/>
          </w:tcPr>
          <w:p w14:paraId="6F0E438A" w14:textId="0489EB48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(2+2)  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141E93D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89D966A" w14:textId="27987A60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4" w:type="dxa"/>
            <w:vAlign w:val="center"/>
          </w:tcPr>
          <w:p w14:paraId="59BB0A3E" w14:textId="39A63DF5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784C888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C0E0BB5" w14:textId="0E048809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94" w:type="dxa"/>
            <w:vAlign w:val="center"/>
          </w:tcPr>
          <w:p w14:paraId="210CB92B" w14:textId="563FD4E8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0287B39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C0BE099" w14:textId="1A754485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985" w:type="dxa"/>
            <w:vAlign w:val="center"/>
          </w:tcPr>
          <w:p w14:paraId="5EB40B79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C290A88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281004FB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320F015" w14:textId="7174A358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01A74C2B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0A21CEBD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4E04D638" w14:textId="2E3E8907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4" w:type="dxa"/>
            <w:vAlign w:val="center"/>
          </w:tcPr>
          <w:p w14:paraId="2A9AF21B" w14:textId="27F579A9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546CA2E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7C70E6B" w14:textId="2D313493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94" w:type="dxa"/>
            <w:vAlign w:val="center"/>
          </w:tcPr>
          <w:p w14:paraId="0A80F232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FD81B0B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0923548" w14:textId="5EE36E60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94" w:type="dxa"/>
            <w:vAlign w:val="center"/>
          </w:tcPr>
          <w:p w14:paraId="58C76441" w14:textId="782532D9" w:rsidR="004864A8" w:rsidRPr="00A466C5" w:rsidRDefault="004864A8" w:rsidP="00DF7F49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45E0081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55464E79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3D4A4F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B585DB7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4BD5DB46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99BE050" w14:textId="22AB52B8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BF90958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5BE85C38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C26B5B8" w14:textId="5AA119DD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94" w:type="dxa"/>
            <w:vAlign w:val="center"/>
          </w:tcPr>
          <w:p w14:paraId="74164AD4" w14:textId="5B70F889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64191F1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C8885D1" w14:textId="7D855611" w:rsidR="004864A8" w:rsidRPr="00E9598D" w:rsidRDefault="004864A8" w:rsidP="00DF7F49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94" w:type="dxa"/>
            <w:vAlign w:val="center"/>
          </w:tcPr>
          <w:p w14:paraId="4C8296C4" w14:textId="31FE060D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8DEB026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2187E91" w14:textId="560E400D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94" w:type="dxa"/>
            <w:vAlign w:val="center"/>
          </w:tcPr>
          <w:p w14:paraId="20BC5592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42B9428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46DFC5BB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1B172E0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F90A9FB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6F0A606A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6649E525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BE898AE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653615B0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6EAEFE7" w14:textId="716A264C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4" w:type="dxa"/>
            <w:vAlign w:val="center"/>
          </w:tcPr>
          <w:p w14:paraId="5E02717E" w14:textId="297A390C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EC8E34A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BC452AB" w14:textId="7F43C25B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94" w:type="dxa"/>
            <w:vAlign w:val="center"/>
          </w:tcPr>
          <w:p w14:paraId="55A43A38" w14:textId="0FD92E51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85A56DB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CC2C13C" w14:textId="197B5832" w:rsidR="004864A8" w:rsidRPr="00E9598D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8</w:t>
            </w:r>
          </w:p>
        </w:tc>
        <w:tc>
          <w:tcPr>
            <w:tcW w:w="2694" w:type="dxa"/>
            <w:vAlign w:val="center"/>
          </w:tcPr>
          <w:p w14:paraId="367C050C" w14:textId="1B24D0FB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EDA6690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B9D8DE9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659F730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46CDA95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41645D36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7C21BDFC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58279F0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698CBCBC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315C40" w14:textId="104C2AD9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4" w:type="dxa"/>
            <w:vAlign w:val="center"/>
          </w:tcPr>
          <w:p w14:paraId="1BACE8EE" w14:textId="6D64A43C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370B898" w14:textId="77777777" w:rsidR="004864A8" w:rsidRPr="00AE3BB4" w:rsidRDefault="004864A8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6679A9" w14:textId="199A57A3" w:rsidR="004864A8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94" w:type="dxa"/>
            <w:vAlign w:val="center"/>
          </w:tcPr>
          <w:p w14:paraId="44560516" w14:textId="405CCA18" w:rsidR="004864A8" w:rsidRPr="00845383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30DFBC7" w14:textId="77777777" w:rsidR="004864A8" w:rsidRPr="00845383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A80D284" w14:textId="2BF3260B" w:rsidR="004864A8" w:rsidRPr="00845383" w:rsidRDefault="004864A8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0</w:t>
            </w:r>
          </w:p>
        </w:tc>
        <w:tc>
          <w:tcPr>
            <w:tcW w:w="2694" w:type="dxa"/>
            <w:vAlign w:val="center"/>
          </w:tcPr>
          <w:p w14:paraId="7B18E7E5" w14:textId="5FCEC9E9" w:rsidR="004864A8" w:rsidRPr="00845383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5852326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5FA20C18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B6E3C3" w14:textId="77777777" w:rsidR="004864A8" w:rsidRPr="00AE3BB4" w:rsidRDefault="004864A8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14C9106" w14:textId="77777777" w:rsidR="004864A8" w:rsidRPr="00AE3BB4" w:rsidRDefault="004864A8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4A67CD8B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4258A5C7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DDC8FDE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718829E9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FBCCFED" w14:textId="55147669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94" w:type="dxa"/>
            <w:vAlign w:val="center"/>
          </w:tcPr>
          <w:p w14:paraId="59816960" w14:textId="4183AB02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4B45D24" w14:textId="77777777" w:rsidR="004375C5" w:rsidRPr="00AE3BB4" w:rsidRDefault="004375C5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66230B" w14:textId="5120B5EC" w:rsidR="004375C5" w:rsidRDefault="004375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94" w:type="dxa"/>
            <w:vAlign w:val="center"/>
          </w:tcPr>
          <w:p w14:paraId="375B253A" w14:textId="436313AC" w:rsidR="004375C5" w:rsidRPr="00845383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EAFFFCE" w14:textId="77777777" w:rsidR="004375C5" w:rsidRPr="00845383" w:rsidRDefault="004375C5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0F56498" w14:textId="2A075076" w:rsidR="004375C5" w:rsidRPr="00845383" w:rsidRDefault="004375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94" w:type="dxa"/>
            <w:vAlign w:val="center"/>
          </w:tcPr>
          <w:p w14:paraId="6120DE21" w14:textId="77777777" w:rsidR="004375C5" w:rsidRPr="00845383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Самб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4F679B2" w14:textId="77777777" w:rsidR="004375C5" w:rsidRPr="00AE3BB4" w:rsidRDefault="004375C5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EA78193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22AB0F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C09434E" w14:textId="77777777" w:rsidR="004375C5" w:rsidRPr="00AE3BB4" w:rsidRDefault="004375C5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51103963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09EC2585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43680E85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0A01EECB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732997F" w14:textId="77777777" w:rsidR="004375C5" w:rsidRDefault="004375C5" w:rsidP="00DF7F49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B375602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4EB5F65" w14:textId="77777777" w:rsidR="004375C5" w:rsidRPr="00AE3BB4" w:rsidRDefault="004375C5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4B78945" w14:textId="6EEFF0EE" w:rsidR="004375C5" w:rsidRDefault="004375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4</w:t>
            </w:r>
          </w:p>
        </w:tc>
        <w:tc>
          <w:tcPr>
            <w:tcW w:w="2694" w:type="dxa"/>
            <w:vAlign w:val="center"/>
          </w:tcPr>
          <w:p w14:paraId="701A0543" w14:textId="6F870340" w:rsidR="004375C5" w:rsidRPr="00845383" w:rsidRDefault="004375C5" w:rsidP="00DF7F49">
            <w:pPr>
              <w:rPr>
                <w:b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148DC71" w14:textId="77777777" w:rsidR="004375C5" w:rsidRPr="00845383" w:rsidRDefault="004375C5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33DB3B1" w14:textId="75A677E2" w:rsidR="004375C5" w:rsidRPr="00845383" w:rsidRDefault="004375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4</w:t>
            </w:r>
          </w:p>
        </w:tc>
        <w:tc>
          <w:tcPr>
            <w:tcW w:w="2694" w:type="dxa"/>
            <w:vAlign w:val="center"/>
          </w:tcPr>
          <w:p w14:paraId="01236293" w14:textId="154362BE" w:rsidR="004375C5" w:rsidRPr="00845383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58949A4" w14:textId="77777777" w:rsidR="004375C5" w:rsidRPr="00AE3BB4" w:rsidRDefault="004375C5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EDAE0D0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EF4E65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09F79CC" w14:textId="77777777" w:rsidR="004375C5" w:rsidRPr="00AE3BB4" w:rsidRDefault="004375C5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F7F49" w:rsidRPr="00AE3BB4" w14:paraId="7DFFC5BE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1D25F3AC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401C0CF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624EAF4C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FA7D83D" w14:textId="77777777" w:rsidR="004375C5" w:rsidRDefault="004375C5" w:rsidP="00DF7F49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51F8FFF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6E422F3" w14:textId="77777777" w:rsidR="004375C5" w:rsidRPr="00AE3BB4" w:rsidRDefault="004375C5" w:rsidP="00DF7F49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91D7AAC" w14:textId="77777777" w:rsidR="004375C5" w:rsidRDefault="004375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AF813BD" w14:textId="15E30890" w:rsidR="004375C5" w:rsidRPr="00845383" w:rsidRDefault="004375C5" w:rsidP="00DF7F4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A1A3239" w14:textId="77777777" w:rsidR="004375C5" w:rsidRPr="00845383" w:rsidRDefault="004375C5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A057238" w14:textId="0E522213" w:rsidR="004375C5" w:rsidRPr="00845383" w:rsidRDefault="004375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6</w:t>
            </w:r>
          </w:p>
        </w:tc>
        <w:tc>
          <w:tcPr>
            <w:tcW w:w="2694" w:type="dxa"/>
            <w:vAlign w:val="center"/>
          </w:tcPr>
          <w:p w14:paraId="3DFBD36B" w14:textId="26549D5D" w:rsidR="004375C5" w:rsidRPr="00845383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0EA7A21" w14:textId="77777777" w:rsidR="004375C5" w:rsidRPr="00AE3BB4" w:rsidRDefault="004375C5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E5BF7B0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3A0183" w14:textId="77777777" w:rsidR="004375C5" w:rsidRPr="00AE3BB4" w:rsidRDefault="004375C5" w:rsidP="00DF7F49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158FD71" w14:textId="77777777" w:rsidR="004375C5" w:rsidRPr="00AE3BB4" w:rsidRDefault="004375C5" w:rsidP="00DF7F49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14:paraId="69C49A5F" w14:textId="7A148D45" w:rsidR="00205C1B" w:rsidRPr="00845383" w:rsidRDefault="00E94A64" w:rsidP="00845383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>3. Группа,</w:t>
      </w:r>
      <w:r w:rsidR="00856A41" w:rsidRPr="00AE3BB4">
        <w:rPr>
          <w:rFonts w:ascii="Times" w:hAnsi="Times"/>
          <w:b/>
          <w:i/>
          <w:sz w:val="32"/>
          <w:szCs w:val="32"/>
        </w:rPr>
        <w:t xml:space="preserve"> год рождения</w:t>
      </w:r>
      <w:r w:rsidRPr="00AE3BB4">
        <w:rPr>
          <w:rFonts w:ascii="Times" w:hAnsi="Times"/>
          <w:b/>
          <w:i/>
          <w:sz w:val="32"/>
          <w:szCs w:val="32"/>
        </w:rPr>
        <w:t xml:space="preserve"> и</w:t>
      </w:r>
      <w:r w:rsidR="00CE2E39" w:rsidRPr="00AE3BB4">
        <w:rPr>
          <w:rFonts w:ascii="Times" w:hAnsi="Times"/>
          <w:b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i/>
          <w:sz w:val="32"/>
          <w:szCs w:val="32"/>
        </w:rPr>
        <w:t>к</w:t>
      </w:r>
      <w:r w:rsidR="00EF5AD3" w:rsidRPr="00AE3BB4">
        <w:rPr>
          <w:rFonts w:ascii="Times" w:hAnsi="Times"/>
          <w:b/>
          <w:i/>
          <w:sz w:val="32"/>
          <w:szCs w:val="32"/>
        </w:rPr>
        <w:t>ласс</w:t>
      </w:r>
      <w:r w:rsidRPr="00AE3BB4">
        <w:rPr>
          <w:rFonts w:ascii="Times" w:hAnsi="Times"/>
          <w:b/>
          <w:i/>
          <w:sz w:val="32"/>
          <w:szCs w:val="32"/>
        </w:rPr>
        <w:t xml:space="preserve"> участника</w:t>
      </w:r>
    </w:p>
    <w:tbl>
      <w:tblPr>
        <w:tblStyle w:val="a4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4819"/>
        <w:gridCol w:w="1276"/>
      </w:tblGrid>
      <w:tr w:rsidR="00182DFC" w:rsidRPr="00AE3BB4" w14:paraId="5CC6D8C9" w14:textId="77777777" w:rsidTr="00182DFC">
        <w:trPr>
          <w:trHeight w:val="453"/>
          <w:jc w:val="center"/>
        </w:trPr>
        <w:tc>
          <w:tcPr>
            <w:tcW w:w="4819" w:type="dxa"/>
            <w:vAlign w:val="center"/>
          </w:tcPr>
          <w:p w14:paraId="599847F4" w14:textId="59195AED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Номер </w:t>
            </w:r>
            <w:r w:rsidR="00A97174">
              <w:rPr>
                <w:rFonts w:ascii="Times" w:hAnsi="Times"/>
                <w:b/>
                <w:i/>
                <w:sz w:val="32"/>
                <w:szCs w:val="32"/>
              </w:rPr>
              <w:t>пары</w:t>
            </w:r>
            <w:r w:rsidR="00182DFC"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 </w:t>
            </w:r>
          </w:p>
          <w:p w14:paraId="649BC55B" w14:textId="1613405D" w:rsidR="00205C1B" w:rsidRPr="00AE3BB4" w:rsidRDefault="00205C1B" w:rsidP="00205C1B">
            <w:pPr>
              <w:rPr>
                <w:rFonts w:ascii="Times" w:hAnsi="Times"/>
                <w:b/>
                <w:i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Заполняется  реги</w:t>
            </w:r>
            <w:r w:rsidR="00AD64F5" w:rsidRPr="00AE3BB4">
              <w:rPr>
                <w:rFonts w:ascii="Times" w:hAnsi="Times"/>
                <w:b/>
                <w:i/>
                <w:sz w:val="22"/>
                <w:szCs w:val="22"/>
              </w:rPr>
              <w:t>с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трационной</w:t>
            </w:r>
            <w:r w:rsidR="00182DFC" w:rsidRPr="00AE3BB4"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комиссией</w:t>
            </w:r>
          </w:p>
        </w:tc>
        <w:tc>
          <w:tcPr>
            <w:tcW w:w="1276" w:type="dxa"/>
            <w:vAlign w:val="center"/>
          </w:tcPr>
          <w:p w14:paraId="46EF135E" w14:textId="7777777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63A21DEF" w14:textId="0A2AB188" w:rsidR="00205C1B" w:rsidRPr="00845383" w:rsidRDefault="00205C1B" w:rsidP="00170967">
      <w:pPr>
        <w:tabs>
          <w:tab w:val="left" w:pos="1200"/>
        </w:tabs>
        <w:rPr>
          <w:rFonts w:ascii="Times New Roman" w:hAnsi="Times New Roman"/>
          <w:sz w:val="32"/>
          <w:szCs w:val="32"/>
        </w:rPr>
      </w:pPr>
    </w:p>
    <w:sectPr w:rsidR="00205C1B" w:rsidRPr="00845383" w:rsidSect="00170967">
      <w:pgSz w:w="19580" w:h="13820" w:orient="landscape"/>
      <w:pgMar w:top="284" w:right="397" w:bottom="142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9000C"/>
    <w:rsid w:val="00093343"/>
    <w:rsid w:val="000A4046"/>
    <w:rsid w:val="000B0082"/>
    <w:rsid w:val="000C1185"/>
    <w:rsid w:val="000D60E0"/>
    <w:rsid w:val="000D7A37"/>
    <w:rsid w:val="000E3110"/>
    <w:rsid w:val="000E315B"/>
    <w:rsid w:val="0010408C"/>
    <w:rsid w:val="00104DBF"/>
    <w:rsid w:val="001202A2"/>
    <w:rsid w:val="00165955"/>
    <w:rsid w:val="00170967"/>
    <w:rsid w:val="00182DFC"/>
    <w:rsid w:val="00197F63"/>
    <w:rsid w:val="002040FA"/>
    <w:rsid w:val="00205C1B"/>
    <w:rsid w:val="002159DC"/>
    <w:rsid w:val="00227EB4"/>
    <w:rsid w:val="002311A0"/>
    <w:rsid w:val="0027767A"/>
    <w:rsid w:val="002D3A17"/>
    <w:rsid w:val="002F01FB"/>
    <w:rsid w:val="002F1475"/>
    <w:rsid w:val="003332A8"/>
    <w:rsid w:val="0036510C"/>
    <w:rsid w:val="0040640B"/>
    <w:rsid w:val="00415F0C"/>
    <w:rsid w:val="004216CB"/>
    <w:rsid w:val="004375C5"/>
    <w:rsid w:val="004700E6"/>
    <w:rsid w:val="004864A8"/>
    <w:rsid w:val="004C47AC"/>
    <w:rsid w:val="0057695A"/>
    <w:rsid w:val="00581080"/>
    <w:rsid w:val="005872C6"/>
    <w:rsid w:val="005A6414"/>
    <w:rsid w:val="005F5842"/>
    <w:rsid w:val="00624C33"/>
    <w:rsid w:val="0064329B"/>
    <w:rsid w:val="0065047B"/>
    <w:rsid w:val="006721AF"/>
    <w:rsid w:val="006E11ED"/>
    <w:rsid w:val="006E471E"/>
    <w:rsid w:val="006F52DC"/>
    <w:rsid w:val="00705748"/>
    <w:rsid w:val="00713FAE"/>
    <w:rsid w:val="007A0B91"/>
    <w:rsid w:val="007B76EF"/>
    <w:rsid w:val="007E4577"/>
    <w:rsid w:val="00816091"/>
    <w:rsid w:val="008427F7"/>
    <w:rsid w:val="00845383"/>
    <w:rsid w:val="00856A41"/>
    <w:rsid w:val="00886017"/>
    <w:rsid w:val="008E2B0A"/>
    <w:rsid w:val="008F2672"/>
    <w:rsid w:val="008F483D"/>
    <w:rsid w:val="00903474"/>
    <w:rsid w:val="00920F9F"/>
    <w:rsid w:val="009577CD"/>
    <w:rsid w:val="009A1297"/>
    <w:rsid w:val="009D3773"/>
    <w:rsid w:val="009F22F3"/>
    <w:rsid w:val="00A0678D"/>
    <w:rsid w:val="00A30041"/>
    <w:rsid w:val="00A466C5"/>
    <w:rsid w:val="00A65928"/>
    <w:rsid w:val="00A8746E"/>
    <w:rsid w:val="00A97174"/>
    <w:rsid w:val="00AD64F5"/>
    <w:rsid w:val="00AE3BB4"/>
    <w:rsid w:val="00B300A9"/>
    <w:rsid w:val="00B452E0"/>
    <w:rsid w:val="00B5050D"/>
    <w:rsid w:val="00B6047B"/>
    <w:rsid w:val="00B6231E"/>
    <w:rsid w:val="00B8049B"/>
    <w:rsid w:val="00B94DB6"/>
    <w:rsid w:val="00BA4243"/>
    <w:rsid w:val="00BD2056"/>
    <w:rsid w:val="00BD5AA1"/>
    <w:rsid w:val="00BE0AE0"/>
    <w:rsid w:val="00C3188B"/>
    <w:rsid w:val="00C723CC"/>
    <w:rsid w:val="00C966A1"/>
    <w:rsid w:val="00CA1AA6"/>
    <w:rsid w:val="00CC093C"/>
    <w:rsid w:val="00CE2E39"/>
    <w:rsid w:val="00CF6EAA"/>
    <w:rsid w:val="00D55B77"/>
    <w:rsid w:val="00DB3632"/>
    <w:rsid w:val="00DC57F4"/>
    <w:rsid w:val="00DF7F49"/>
    <w:rsid w:val="00E014D6"/>
    <w:rsid w:val="00E3470B"/>
    <w:rsid w:val="00E662F3"/>
    <w:rsid w:val="00E728D3"/>
    <w:rsid w:val="00E902AF"/>
    <w:rsid w:val="00E94A64"/>
    <w:rsid w:val="00E9598D"/>
    <w:rsid w:val="00E97158"/>
    <w:rsid w:val="00EB0B73"/>
    <w:rsid w:val="00EB318A"/>
    <w:rsid w:val="00EC3EBE"/>
    <w:rsid w:val="00EC4B9E"/>
    <w:rsid w:val="00ED5DFD"/>
    <w:rsid w:val="00EF5AD3"/>
    <w:rsid w:val="00F13361"/>
    <w:rsid w:val="00F46159"/>
    <w:rsid w:val="00F7370D"/>
    <w:rsid w:val="00FA5FC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E3229-50DB-2C47-90BB-F431A7C9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6</Characters>
  <Application>Microsoft Macintosh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2</cp:revision>
  <cp:lastPrinted>2018-10-04T11:22:00Z</cp:lastPrinted>
  <dcterms:created xsi:type="dcterms:W3CDTF">2018-11-12T11:19:00Z</dcterms:created>
  <dcterms:modified xsi:type="dcterms:W3CDTF">2018-11-12T11:19:00Z</dcterms:modified>
</cp:coreProperties>
</file>